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B690D28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8D09C4">
        <w:rPr>
          <w:rFonts w:ascii="Arial" w:hAnsi="Arial" w:cs="Arial"/>
          <w:b/>
        </w:rPr>
        <w:t>Březnice</w:t>
      </w:r>
    </w:p>
    <w:p w14:paraId="74E5A9E9" w14:textId="2226718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D09C4">
        <w:rPr>
          <w:rFonts w:ascii="Arial" w:hAnsi="Arial" w:cs="Arial"/>
          <w:b/>
        </w:rPr>
        <w:t>Březnice</w:t>
      </w:r>
    </w:p>
    <w:p w14:paraId="29B440CA" w14:textId="0B4F176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D09C4">
        <w:rPr>
          <w:rFonts w:ascii="Arial" w:hAnsi="Arial" w:cs="Arial"/>
          <w:b/>
        </w:rPr>
        <w:t>Březn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549643E9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8D09C4">
        <w:rPr>
          <w:rFonts w:ascii="Arial-BoldMT" w:hAnsi="Arial-BoldMT" w:cs="Arial-BoldMT"/>
          <w:b/>
          <w:bCs/>
        </w:rPr>
        <w:t>2</w:t>
      </w:r>
      <w:r w:rsidR="001303DA">
        <w:rPr>
          <w:rFonts w:ascii="Arial-BoldMT" w:hAnsi="Arial-BoldMT" w:cs="Arial-BoldMT"/>
          <w:b/>
          <w:bCs/>
        </w:rPr>
        <w:t>/20</w:t>
      </w:r>
      <w:r w:rsidR="00FE000D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39C9B7FC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8D09C4">
        <w:rPr>
          <w:rFonts w:ascii="Arial" w:hAnsi="Arial" w:cs="Arial"/>
          <w:sz w:val="22"/>
          <w:szCs w:val="22"/>
        </w:rPr>
        <w:t>Březn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BB188C">
        <w:rPr>
          <w:rFonts w:ascii="Arial" w:hAnsi="Arial" w:cs="Arial"/>
          <w:sz w:val="22"/>
          <w:szCs w:val="22"/>
        </w:rPr>
        <w:t>28. 7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FE000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BB188C">
        <w:rPr>
          <w:rFonts w:ascii="Arial" w:hAnsi="Arial" w:cs="Arial"/>
          <w:sz w:val="22"/>
          <w:szCs w:val="22"/>
        </w:rPr>
        <w:t>04/08/202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227A3CF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8D09C4">
        <w:rPr>
          <w:rFonts w:ascii="Arial" w:hAnsi="Arial" w:cs="Arial"/>
          <w:sz w:val="22"/>
          <w:szCs w:val="22"/>
        </w:rPr>
        <w:t>Březn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8D09C4">
        <w:rPr>
          <w:rFonts w:ascii="Arial" w:hAnsi="Arial" w:cs="Arial"/>
          <w:sz w:val="22"/>
          <w:szCs w:val="22"/>
        </w:rPr>
        <w:t>2</w:t>
      </w:r>
      <w:r w:rsidR="001303DA">
        <w:rPr>
          <w:rFonts w:ascii="Arial" w:hAnsi="Arial" w:cs="Arial"/>
          <w:sz w:val="22"/>
          <w:szCs w:val="22"/>
        </w:rPr>
        <w:t>/20</w:t>
      </w:r>
      <w:r w:rsidR="00FE000D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8D09C4">
        <w:rPr>
          <w:rFonts w:ascii="Arial" w:hAnsi="Arial" w:cs="Arial"/>
          <w:sz w:val="22"/>
          <w:szCs w:val="22"/>
        </w:rPr>
        <w:t>25. 11</w:t>
      </w:r>
      <w:r w:rsidR="00FE000D">
        <w:rPr>
          <w:rFonts w:ascii="Arial" w:hAnsi="Arial" w:cs="Arial"/>
          <w:sz w:val="22"/>
          <w:szCs w:val="22"/>
        </w:rPr>
        <w:t>. 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72FA19F0" w14:textId="17BB91BB" w:rsidR="004726F1" w:rsidRDefault="00E5355F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0AA40582" w14:textId="77777777" w:rsidR="00BB188C" w:rsidRDefault="00BB188C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74003A" w14:textId="77777777" w:rsidR="00BB188C" w:rsidRDefault="00BB188C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398D28" w14:textId="77777777" w:rsidR="00BB188C" w:rsidRPr="009448FD" w:rsidRDefault="00BB188C" w:rsidP="009448F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9448FD" w14:paraId="78CD6EBD" w14:textId="77777777" w:rsidTr="00BE549A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FCA6DA3" w14:textId="2B7648BF" w:rsidR="00CF70AA" w:rsidRDefault="001D0493" w:rsidP="00CF70AA">
            <w:pPr>
              <w:pStyle w:val="PodpisovePole"/>
            </w:pPr>
            <w:r>
              <w:t xml:space="preserve">Stanislava Hrušková </w:t>
            </w:r>
            <w:r w:rsidR="00CF70AA">
              <w:t>v.r.</w:t>
            </w:r>
          </w:p>
          <w:p w14:paraId="68674E8E" w14:textId="46B6F653" w:rsidR="001D0493" w:rsidRDefault="00CF70AA" w:rsidP="00CF70AA">
            <w:pPr>
              <w:pStyle w:val="PodpisovePole"/>
            </w:pPr>
            <w:r>
              <w:t>s</w:t>
            </w:r>
            <w:r w:rsidR="001D0493">
              <w:t>tarostka</w:t>
            </w:r>
            <w:r>
              <w:t xml:space="preserve"> obce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3E9EDD1" w14:textId="41152C20" w:rsidR="009448FD" w:rsidRDefault="006C73D0" w:rsidP="00BE549A">
            <w:pPr>
              <w:pStyle w:val="PodpisovePole"/>
            </w:pPr>
            <w:r>
              <w:t>Jaromír Honsa v.</w:t>
            </w:r>
            <w:bookmarkStart w:id="1" w:name="_GoBack"/>
            <w:bookmarkEnd w:id="1"/>
            <w:r w:rsidR="001D0493">
              <w:t>r.</w:t>
            </w:r>
          </w:p>
          <w:p w14:paraId="5E3D82BD" w14:textId="33C9064C" w:rsidR="001D0493" w:rsidRDefault="00CF70AA" w:rsidP="00CF70AA">
            <w:pPr>
              <w:pStyle w:val="PodpisovePole"/>
            </w:pPr>
            <w:r>
              <w:t>m</w:t>
            </w:r>
            <w:r w:rsidR="001D0493">
              <w:t>ístostarosta</w:t>
            </w:r>
            <w:r>
              <w:t xml:space="preserve"> obce</w:t>
            </w:r>
          </w:p>
        </w:tc>
      </w:tr>
    </w:tbl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7CC11E7D" w:rsidR="004726F1" w:rsidRPr="00617951" w:rsidRDefault="004726F1" w:rsidP="004726F1">
      <w:pPr>
        <w:rPr>
          <w:rFonts w:ascii="Arial" w:hAnsi="Arial" w:cs="Arial"/>
          <w:sz w:val="22"/>
          <w:szCs w:val="22"/>
        </w:rPr>
      </w:pP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35199" w14:textId="77777777" w:rsidR="00FD7D3B" w:rsidRDefault="00FD7D3B">
      <w:r>
        <w:separator/>
      </w:r>
    </w:p>
  </w:endnote>
  <w:endnote w:type="continuationSeparator" w:id="0">
    <w:p w14:paraId="261DD134" w14:textId="77777777" w:rsidR="00FD7D3B" w:rsidRDefault="00FD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8C5C" w14:textId="77777777" w:rsidR="001D0493" w:rsidRDefault="001D04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3D0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F571" w14:textId="77777777" w:rsidR="001D0493" w:rsidRDefault="001D04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47EA" w14:textId="77777777" w:rsidR="00FD7D3B" w:rsidRDefault="00FD7D3B">
      <w:r>
        <w:separator/>
      </w:r>
    </w:p>
  </w:footnote>
  <w:footnote w:type="continuationSeparator" w:id="0">
    <w:p w14:paraId="326255A3" w14:textId="77777777" w:rsidR="00FD7D3B" w:rsidRDefault="00FD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2498" w14:textId="77777777" w:rsidR="001D0493" w:rsidRDefault="001D04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89A5" w14:textId="4CE3FA11" w:rsidR="001D0493" w:rsidRDefault="001D04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659C" w14:textId="77777777" w:rsidR="001D0493" w:rsidRDefault="001D04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493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6D6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C73D0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04660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09C4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48FD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A7AC8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3C53"/>
    <w:rsid w:val="00BA5E12"/>
    <w:rsid w:val="00BA65AA"/>
    <w:rsid w:val="00BB188C"/>
    <w:rsid w:val="00BB5136"/>
    <w:rsid w:val="00BC55D3"/>
    <w:rsid w:val="00BC7D23"/>
    <w:rsid w:val="00BD0E0E"/>
    <w:rsid w:val="00BF5C68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CF70AA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C38E7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9448FD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9448FD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F765-31E9-47A1-8B45-1B1F58D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6</cp:revision>
  <cp:lastPrinted>2025-08-11T06:13:00Z</cp:lastPrinted>
  <dcterms:created xsi:type="dcterms:W3CDTF">2025-07-25T10:34:00Z</dcterms:created>
  <dcterms:modified xsi:type="dcterms:W3CDTF">2025-08-11T06:22:00Z</dcterms:modified>
</cp:coreProperties>
</file>